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 xml:space="preserve">ASSUNTO: </w:t>
      </w:r>
      <w:r>
        <w:rPr>
          <w:b/>
          <w:color w:val="auto"/>
          <w:sz w:val="24"/>
          <w:szCs w:val="24"/>
        </w:rPr>
        <w:t>REQUEIRO AO PREFEITO DR. PAULO DE OLIVEIRA E SILVA QUE, ATRAVÉS DA SECRETARIA COMPETENTE, ESTUDE E ENCAMINHE A CASA DE LEIS, POSSIBILIDADE DE AMPLIAÇÃO DE VAGAS FIRMADAS  EM TERMOS DE COLABORAÇÃO,  DE FORMA DISPONIBILIZAR MAIS VAGAS PARA ALUNOS DE INCLUSÃO, NA ASSOCIAÇÃO DE PAIS E AMIGOS DO AUTISTA DA BAIXA MOGIANA - FONTE VIVA, APAE – ASSOCIAÇÃO DE PAIS E AMIGOS DOS EXCEPCIONAIS, E CEMAE – CENTRO MUNICIPAL DE APOIO E ATENDIMENTO ESPECIALIZADO RACHEL  RAMAZZINI MARIOTONI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ab/>
      </w:r>
    </w:p>
    <w:p>
      <w:pPr>
        <w:spacing w:line="360" w:lineRule="auto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ab/>
        <w:tab/>
      </w:r>
    </w:p>
    <w:p>
      <w:pPr>
        <w:spacing w:line="360" w:lineRule="auto"/>
        <w:ind w:firstLine="1212"/>
        <w:jc w:val="both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REQUEIRO AO PREFEITO DR. PAULO DE OLIVEIRA E SILVA QUE, ATRAVÉS DA SECRETARIA COMPETENTE, ESTUDE </w:t>
      </w:r>
      <w:r>
        <w:rPr>
          <w:b/>
          <w:color w:val="auto"/>
          <w:sz w:val="24"/>
          <w:szCs w:val="24"/>
        </w:rPr>
        <w:t xml:space="preserve">E ENCAMINHE A CASA DE LEIS, </w:t>
      </w:r>
      <w:r>
        <w:rPr>
          <w:b/>
          <w:color w:val="auto"/>
          <w:sz w:val="24"/>
          <w:szCs w:val="24"/>
        </w:rPr>
        <w:t>POSSIBILIDADE DE AMPLIAÇÃO DE VAGAS FIRMADAS  EM TERMO</w:t>
      </w:r>
      <w:r>
        <w:rPr>
          <w:b/>
          <w:color w:val="auto"/>
          <w:sz w:val="24"/>
          <w:szCs w:val="24"/>
        </w:rPr>
        <w:t>S</w:t>
      </w:r>
      <w:r>
        <w:rPr>
          <w:b/>
          <w:color w:val="auto"/>
          <w:sz w:val="24"/>
          <w:szCs w:val="24"/>
        </w:rPr>
        <w:t xml:space="preserve"> DE COLABORAÇÃO,  DE FORMA DISPONIBILIZAR MAIS VAGAS PARA ALUNOS DE INCLUSÃO, </w:t>
      </w:r>
      <w:r>
        <w:rPr>
          <w:b/>
          <w:color w:val="auto"/>
          <w:sz w:val="24"/>
          <w:szCs w:val="24"/>
        </w:rPr>
        <w:t>NA ASSOCIAÇÃO DE PAIS E AMIGOS DO AUTISTA DA BAIXA MOGIANA - FONTE VIVA, APAE – ASSOCIAÇÃO DE PAIS E AMIGOS DOS EXCEPCIONAIS, E CEMAE – CENTRO MUNICIPAL DE APOIO E ATENDIMENTO ESPECIALIZADO RACHEL  RAMAZZINI MARIOTONI.</w:t>
      </w:r>
    </w:p>
    <w:p>
      <w:pPr>
        <w:spacing w:line="360" w:lineRule="auto"/>
        <w:ind w:firstLine="1212"/>
        <w:jc w:val="both"/>
        <w:rPr>
          <w:color w:val="6B5E9B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02 de setembr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445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45287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120621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445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098011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76207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5</Words>
  <Characters>1209</Characters>
  <Application>Microsoft Office Word</Application>
  <DocSecurity>0</DocSecurity>
  <Lines>0</Lines>
  <Paragraphs>21</Paragraphs>
  <ScaleCrop>false</ScaleCrop>
  <Company>Camara Municipal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9</cp:revision>
  <cp:lastPrinted>2022-08-12T09:45:36Z</cp:lastPrinted>
  <dcterms:created xsi:type="dcterms:W3CDTF">2022-02-16T13:06:00Z</dcterms:created>
  <dcterms:modified xsi:type="dcterms:W3CDTF">2022-09-02T14:34:37Z</dcterms:modified>
  <dc:language>pt-BR</dc:language>
</cp:coreProperties>
</file>